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426C" w14:textId="77777777" w:rsidR="004B372B" w:rsidRPr="00384C4F" w:rsidRDefault="004B372B" w:rsidP="00E31B90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p w14:paraId="70AA108F" w14:textId="77777777" w:rsidR="00DF6527" w:rsidRPr="00384C4F" w:rsidRDefault="00DF6527" w:rsidP="00E31B90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</w:p>
    <w:tbl>
      <w:tblPr>
        <w:tblpPr w:leftFromText="141" w:rightFromText="141" w:bottomFromText="200" w:vertAnchor="text" w:horzAnchor="margin" w:tblpY="4137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DF6527" w:rsidRPr="00A4776B" w14:paraId="6F08339B" w14:textId="77777777" w:rsidTr="00BE1B98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4A2A4C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57244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3D4737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14:paraId="3BE1B86A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6C8429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707F1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98635F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14:paraId="2628FD8B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9382A9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DF6527" w:rsidRPr="00A4776B" w14:paraId="6396B656" w14:textId="77777777" w:rsidTr="00BE1B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B0B393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5E865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123F0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9C7F55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CDD537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98A0E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20438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8969B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14:paraId="3A8B5B0F" w14:textId="77777777" w:rsidTr="00BE1B98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DEF04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723E7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91847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40F2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965FF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A2AB8A3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3FA0641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9CEB890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14:paraId="5A3F965B" w14:textId="77777777" w:rsidTr="00BE1B98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113C3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FD3FD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47AF0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CFD7D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57602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64CFD26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2986D27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CA03C8B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14:paraId="136BC06C" w14:textId="77777777" w:rsidTr="00BE1B98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78169F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AB61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36501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6BD1E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1F500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ED0D751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CE121DA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3DCA9D3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14:paraId="5D872307" w14:textId="77777777" w:rsidTr="00BE1B98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C1AEA0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4FD3A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37063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B6966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2457AD7E" w14:textId="62955AED" w:rsidR="00DF6527" w:rsidRPr="00A4776B" w:rsidRDefault="00DF6527" w:rsidP="000C6587">
      <w:pPr>
        <w:autoSpaceDE w:val="0"/>
        <w:autoSpaceDN w:val="0"/>
        <w:adjustRightInd w:val="0"/>
        <w:jc w:val="right"/>
        <w:rPr>
          <w:i/>
          <w:color w:val="auto"/>
          <w:kern w:val="0"/>
          <w:sz w:val="24"/>
          <w:szCs w:val="24"/>
        </w:rPr>
      </w:pPr>
      <w:r w:rsidRPr="00A4776B">
        <w:rPr>
          <w:i/>
          <w:color w:val="auto"/>
          <w:kern w:val="0"/>
          <w:sz w:val="24"/>
          <w:szCs w:val="24"/>
        </w:rPr>
        <w:t xml:space="preserve">Załącznik nr </w:t>
      </w:r>
      <w:r w:rsidR="002D04C6">
        <w:rPr>
          <w:i/>
          <w:color w:val="auto"/>
          <w:kern w:val="0"/>
          <w:sz w:val="24"/>
          <w:szCs w:val="24"/>
        </w:rPr>
        <w:t>7</w:t>
      </w:r>
      <w:r w:rsidR="004A6FEE">
        <w:rPr>
          <w:i/>
          <w:color w:val="auto"/>
          <w:kern w:val="0"/>
          <w:sz w:val="24"/>
          <w:szCs w:val="24"/>
        </w:rPr>
        <w:t xml:space="preserve"> do </w:t>
      </w:r>
      <w:r w:rsidR="002D04C6">
        <w:rPr>
          <w:i/>
          <w:color w:val="auto"/>
          <w:kern w:val="0"/>
          <w:sz w:val="24"/>
          <w:szCs w:val="24"/>
        </w:rPr>
        <w:t>SWZ</w:t>
      </w:r>
    </w:p>
    <w:p w14:paraId="52A78E78" w14:textId="77777777"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</w:p>
    <w:p w14:paraId="01116751" w14:textId="77777777"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</w:p>
    <w:p w14:paraId="13B53A1D" w14:textId="77777777"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</w:p>
    <w:p w14:paraId="2451A42D" w14:textId="77777777"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owiatowy Urząd Pracy </w:t>
      </w:r>
    </w:p>
    <w:p w14:paraId="6B140D21" w14:textId="77777777"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w Chełmie  </w:t>
      </w:r>
    </w:p>
    <w:p w14:paraId="7B489BB7" w14:textId="77777777"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2B8AB34B" w14:textId="77777777"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030D08CF" w14:textId="77777777" w:rsidR="00DF6527" w:rsidRPr="00A4776B" w:rsidRDefault="00DF6527" w:rsidP="00DF6527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14:paraId="2617A865" w14:textId="77777777" w:rsidR="00DF6527" w:rsidRPr="00A4776B" w:rsidRDefault="00DF6527" w:rsidP="00DF6527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A4776B"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14:paraId="74A3F133" w14:textId="77777777" w:rsidR="00DF6527" w:rsidRPr="00A4776B" w:rsidRDefault="00DF6527" w:rsidP="00DF6527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</w:p>
    <w:p w14:paraId="50691F72" w14:textId="77777777" w:rsidR="00DF6527" w:rsidRPr="00A4776B" w:rsidRDefault="00DF6527" w:rsidP="00DF6527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A4776B">
        <w:rPr>
          <w:i/>
          <w:color w:val="auto"/>
          <w:kern w:val="0"/>
          <w:sz w:val="22"/>
          <w:szCs w:val="22"/>
        </w:rPr>
        <w:t>Dotyczy: organizacji kursu:</w:t>
      </w:r>
    </w:p>
    <w:p w14:paraId="6BE8443C" w14:textId="77777777" w:rsidR="00DF6527" w:rsidRPr="00A4776B" w:rsidRDefault="00DF6527" w:rsidP="00DF6527">
      <w:pPr>
        <w:spacing w:line="276" w:lineRule="auto"/>
        <w:jc w:val="center"/>
        <w:rPr>
          <w:b/>
          <w:i/>
        </w:rPr>
      </w:pPr>
      <w:r w:rsidRPr="00A4776B">
        <w:rPr>
          <w:b/>
          <w:i/>
        </w:rPr>
        <w:t>„……………………………………………………..…………………………………...”</w:t>
      </w:r>
    </w:p>
    <w:p w14:paraId="488E9A3F" w14:textId="77777777" w:rsidR="00DF6527" w:rsidRPr="00A4776B" w:rsidRDefault="00DF6527" w:rsidP="00DF6527">
      <w:pPr>
        <w:spacing w:line="276" w:lineRule="auto"/>
      </w:pPr>
    </w:p>
    <w:p w14:paraId="21C044D2" w14:textId="77777777" w:rsidR="00DF6527" w:rsidRPr="00A4776B" w:rsidRDefault="00DF6527" w:rsidP="00DF6527"/>
    <w:p w14:paraId="681CEF46" w14:textId="77777777" w:rsidR="00DF6527" w:rsidRPr="00A4776B" w:rsidRDefault="00DF6527" w:rsidP="00DF6527"/>
    <w:p w14:paraId="3914391B" w14:textId="77777777" w:rsidR="00DF6527" w:rsidRPr="00A4776B" w:rsidRDefault="00DF6527" w:rsidP="00DF6527"/>
    <w:p w14:paraId="57DF9121" w14:textId="77777777" w:rsidR="00DF6527" w:rsidRPr="00A4776B" w:rsidRDefault="00DF6527" w:rsidP="00DF6527"/>
    <w:p w14:paraId="36CF9467" w14:textId="77777777" w:rsidR="00DF6527" w:rsidRPr="00A4776B" w:rsidRDefault="00DF6527" w:rsidP="00DF6527"/>
    <w:p w14:paraId="547CFF18" w14:textId="77777777" w:rsidR="00DF6527" w:rsidRPr="00A4776B" w:rsidRDefault="00DF6527" w:rsidP="00DF6527"/>
    <w:p w14:paraId="5A532717" w14:textId="77777777" w:rsidR="00DF6527" w:rsidRPr="00A4776B" w:rsidRDefault="00DF6527" w:rsidP="00DF6527"/>
    <w:p w14:paraId="430F825C" w14:textId="77777777" w:rsidR="00DF6527" w:rsidRPr="00A4776B" w:rsidRDefault="00DF6527" w:rsidP="00DF6527"/>
    <w:p w14:paraId="4508D791" w14:textId="77777777" w:rsidR="00DF6527" w:rsidRPr="00A4776B" w:rsidRDefault="00DF6527" w:rsidP="00DF6527"/>
    <w:p w14:paraId="7F42AED6" w14:textId="77777777" w:rsidR="00DF6527" w:rsidRDefault="00DF6527" w:rsidP="00DF6527">
      <w:pPr>
        <w:autoSpaceDE w:val="0"/>
        <w:autoSpaceDN w:val="0"/>
        <w:adjustRightInd w:val="0"/>
      </w:pPr>
    </w:p>
    <w:p w14:paraId="3C3A4DCA" w14:textId="77777777" w:rsidR="00DF6527" w:rsidRDefault="00DF6527" w:rsidP="00DF6527">
      <w:pPr>
        <w:autoSpaceDE w:val="0"/>
        <w:autoSpaceDN w:val="0"/>
        <w:adjustRightInd w:val="0"/>
      </w:pPr>
    </w:p>
    <w:p w14:paraId="0258B402" w14:textId="77777777" w:rsidR="00AF1440" w:rsidRDefault="00AF1440" w:rsidP="00DF6527">
      <w:pPr>
        <w:autoSpaceDE w:val="0"/>
        <w:autoSpaceDN w:val="0"/>
        <w:adjustRightInd w:val="0"/>
        <w:rPr>
          <w:color w:val="auto"/>
          <w:kern w:val="0"/>
        </w:rPr>
      </w:pPr>
    </w:p>
    <w:p w14:paraId="7D31923E" w14:textId="77777777" w:rsidR="00AF1440" w:rsidRDefault="00AF1440" w:rsidP="00DF6527">
      <w:pPr>
        <w:autoSpaceDE w:val="0"/>
        <w:autoSpaceDN w:val="0"/>
        <w:adjustRightInd w:val="0"/>
        <w:rPr>
          <w:color w:val="auto"/>
          <w:kern w:val="0"/>
        </w:rPr>
      </w:pPr>
    </w:p>
    <w:p w14:paraId="23C71693" w14:textId="1FFE633B"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 xml:space="preserve">* należy dodać tyle wierszy ile będzie konieczne </w:t>
      </w:r>
    </w:p>
    <w:p w14:paraId="27B9D73A" w14:textId="77777777"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</w:p>
    <w:p w14:paraId="1F828D09" w14:textId="77777777" w:rsidR="00DF6527" w:rsidRPr="00A4776B" w:rsidRDefault="00DF6527" w:rsidP="00DF6527"/>
    <w:p w14:paraId="6E695840" w14:textId="77777777" w:rsidR="00DF6527" w:rsidRPr="00A4776B" w:rsidRDefault="00DF6527" w:rsidP="00DF6527"/>
    <w:p w14:paraId="5A6B821D" w14:textId="061B622F" w:rsidR="00DF6527" w:rsidRPr="00A4776B" w:rsidRDefault="00DF6527" w:rsidP="00DF6527">
      <w:pPr>
        <w:tabs>
          <w:tab w:val="left" w:pos="954"/>
        </w:tabs>
      </w:pPr>
      <w:r w:rsidRPr="00A4776B">
        <w:t>…………………………………….,dnia……………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 xml:space="preserve">                </w:t>
      </w:r>
    </w:p>
    <w:p w14:paraId="696B7DE8" w14:textId="52EDC13F" w:rsidR="00DF6527" w:rsidRPr="00A4776B" w:rsidRDefault="00DF6527" w:rsidP="00DF6527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A4776B">
        <w:tab/>
        <w:t>/miejscowość/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 xml:space="preserve"> </w:t>
      </w:r>
    </w:p>
    <w:p w14:paraId="5BCA1249" w14:textId="77777777" w:rsidR="00E70531" w:rsidRDefault="00E70531" w:rsidP="00E70531"/>
    <w:p w14:paraId="722C4EA9" w14:textId="77777777"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DF6527">
      <w:headerReference w:type="default" r:id="rId7"/>
      <w:pgSz w:w="16838" w:h="11906" w:orient="landscape"/>
      <w:pgMar w:top="1692" w:right="395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0D8EA" w14:textId="77777777" w:rsidR="000170F2" w:rsidRDefault="000170F2" w:rsidP="004B372B">
      <w:r>
        <w:separator/>
      </w:r>
    </w:p>
  </w:endnote>
  <w:endnote w:type="continuationSeparator" w:id="0">
    <w:p w14:paraId="49B9D043" w14:textId="77777777" w:rsidR="000170F2" w:rsidRDefault="000170F2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BBCD" w14:textId="77777777" w:rsidR="000170F2" w:rsidRDefault="000170F2" w:rsidP="004B372B">
      <w:r>
        <w:separator/>
      </w:r>
    </w:p>
  </w:footnote>
  <w:footnote w:type="continuationSeparator" w:id="0">
    <w:p w14:paraId="734271AE" w14:textId="77777777" w:rsidR="000170F2" w:rsidRDefault="000170F2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8B0F" w14:textId="77777777" w:rsidR="004B372B" w:rsidRDefault="00DF6527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582A665C" wp14:editId="6DA5ABCA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3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E2C17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7BC5275" wp14:editId="5EB3FF89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11D29" w14:textId="77777777"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CC545" wp14:editId="1C88BE63">
                                <wp:extent cx="674032" cy="369988"/>
                                <wp:effectExtent l="0" t="0" r="0" b="0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C527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" filled="f" stroked="f">
              <v:textbox>
                <w:txbxContent>
                  <w:p w14:paraId="75911D29" w14:textId="77777777"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5CDCC545" wp14:editId="1C88BE63">
                          <wp:extent cx="674032" cy="369988"/>
                          <wp:effectExtent l="0" t="0" r="0" b="0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A5F0AFA" wp14:editId="6B34FB59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C82A43" w14:textId="77777777"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F0AFA"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" filled="f" stroked="f" insetpen="t">
              <v:textbox inset="2.88pt,2.88pt,2.88pt,2.88pt">
                <w:txbxContent>
                  <w:p w14:paraId="59C82A43" w14:textId="77777777"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9B8010" wp14:editId="6A8CD408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FBC6B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44FC9908" wp14:editId="2987A32C">
                                <wp:extent cx="2109470" cy="635461"/>
                                <wp:effectExtent l="19050" t="0" r="5080" b="0"/>
                                <wp:docPr id="31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B8010"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" stroked="f">
              <v:textbox>
                <w:txbxContent>
                  <w:p w14:paraId="76DFBC6B" w14:textId="77777777"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 wp14:anchorId="44FC9908" wp14:editId="2987A32C">
                          <wp:extent cx="2109470" cy="635461"/>
                          <wp:effectExtent l="19050" t="0" r="5080" b="0"/>
                          <wp:docPr id="31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F182A" wp14:editId="533ED441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3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D991A" w14:textId="77777777"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8B8B9A" wp14:editId="2B776AC3">
                                <wp:extent cx="1628996" cy="743645"/>
                                <wp:effectExtent l="19050" t="0" r="9304" b="0"/>
                                <wp:docPr id="32" name="Obraz 32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AF182A"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" filled="f" stroked="f">
              <v:textbox>
                <w:txbxContent>
                  <w:p w14:paraId="0A3D991A" w14:textId="77777777"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 wp14:anchorId="538B8B9A" wp14:editId="2B776AC3">
                          <wp:extent cx="1628996" cy="743645"/>
                          <wp:effectExtent l="19050" t="0" r="9304" b="0"/>
                          <wp:docPr id="32" name="Obraz 32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2C61A904" wp14:editId="399DCB68">
          <wp:extent cx="1047750" cy="53340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2B"/>
    <w:rsid w:val="00010149"/>
    <w:rsid w:val="000170F2"/>
    <w:rsid w:val="00032F8C"/>
    <w:rsid w:val="000C6587"/>
    <w:rsid w:val="000D4F56"/>
    <w:rsid w:val="00121677"/>
    <w:rsid w:val="001470EF"/>
    <w:rsid w:val="00175293"/>
    <w:rsid w:val="002017A3"/>
    <w:rsid w:val="00257EB9"/>
    <w:rsid w:val="002640DF"/>
    <w:rsid w:val="002B11DF"/>
    <w:rsid w:val="002D04C6"/>
    <w:rsid w:val="00315514"/>
    <w:rsid w:val="004465EA"/>
    <w:rsid w:val="00454956"/>
    <w:rsid w:val="004A6FEE"/>
    <w:rsid w:val="004B372B"/>
    <w:rsid w:val="00505655"/>
    <w:rsid w:val="005E5CC9"/>
    <w:rsid w:val="00626EA2"/>
    <w:rsid w:val="00674C9E"/>
    <w:rsid w:val="006B4E52"/>
    <w:rsid w:val="006F687A"/>
    <w:rsid w:val="00763419"/>
    <w:rsid w:val="0080757D"/>
    <w:rsid w:val="00824601"/>
    <w:rsid w:val="008635DD"/>
    <w:rsid w:val="008814E9"/>
    <w:rsid w:val="008D2F19"/>
    <w:rsid w:val="00975720"/>
    <w:rsid w:val="00A048E4"/>
    <w:rsid w:val="00A56A5A"/>
    <w:rsid w:val="00A86D8B"/>
    <w:rsid w:val="00AF1440"/>
    <w:rsid w:val="00B34D14"/>
    <w:rsid w:val="00B46E4E"/>
    <w:rsid w:val="00CA3E8D"/>
    <w:rsid w:val="00CB17AA"/>
    <w:rsid w:val="00CB1A9C"/>
    <w:rsid w:val="00D3632F"/>
    <w:rsid w:val="00D4794B"/>
    <w:rsid w:val="00D6106E"/>
    <w:rsid w:val="00D863C1"/>
    <w:rsid w:val="00DA705B"/>
    <w:rsid w:val="00DF6527"/>
    <w:rsid w:val="00E31B90"/>
    <w:rsid w:val="00E66838"/>
    <w:rsid w:val="00E70531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330A5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5012-2172-40D9-A58C-196F0095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Zalewska</cp:lastModifiedBy>
  <cp:revision>11</cp:revision>
  <cp:lastPrinted>2015-04-02T09:05:00Z</cp:lastPrinted>
  <dcterms:created xsi:type="dcterms:W3CDTF">2019-01-14T13:14:00Z</dcterms:created>
  <dcterms:modified xsi:type="dcterms:W3CDTF">2021-05-20T08:34:00Z</dcterms:modified>
</cp:coreProperties>
</file>